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4AAA" w14:textId="77777777" w:rsidR="00D824A9" w:rsidRDefault="00AC5EF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様式</w:t>
      </w:r>
      <w:r>
        <w:rPr>
          <w:rFonts w:asciiTheme="majorEastAsia" w:eastAsiaTheme="majorEastAsia" w:hAnsiTheme="major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0360324E" w14:textId="77777777" w:rsidR="00AC5EF2" w:rsidRPr="00AC7FA2" w:rsidRDefault="00AC5EF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C7685F2" w14:textId="6B0FCCE4" w:rsidR="00D824A9" w:rsidRPr="00AC7FA2" w:rsidRDefault="00383232" w:rsidP="00CF573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B38BD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  <w:r w:rsidR="00CF57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9FD63D1" w14:textId="77777777"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14:paraId="58EB06AA" w14:textId="77777777"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14:paraId="4B6B9B5F" w14:textId="77777777" w:rsidR="00A8283D" w:rsidRDefault="009D04B5" w:rsidP="00CF57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D04B5">
        <w:rPr>
          <w:rFonts w:asciiTheme="majorEastAsia" w:eastAsiaTheme="majorEastAsia" w:hAnsiTheme="majorEastAsia" w:hint="eastAsia"/>
          <w:sz w:val="24"/>
          <w:szCs w:val="24"/>
        </w:rPr>
        <w:t>「お肉半島　おおすみ」魅力発信プロジェクト</w:t>
      </w:r>
      <w:r w:rsidR="00A8283D">
        <w:rPr>
          <w:rFonts w:asciiTheme="majorEastAsia" w:eastAsiaTheme="majorEastAsia" w:hAnsiTheme="majorEastAsia" w:hint="eastAsia"/>
          <w:sz w:val="24"/>
          <w:szCs w:val="24"/>
        </w:rPr>
        <w:t>業務委託に関する</w:t>
      </w:r>
    </w:p>
    <w:p w14:paraId="7A346FC3" w14:textId="77777777" w:rsidR="00D824A9" w:rsidRPr="00AC7FA2" w:rsidRDefault="00FC7FCC" w:rsidP="00CF57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CF573E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48B08D64" w14:textId="77777777"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14:paraId="382D116A" w14:textId="77777777"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14:paraId="3401F26A" w14:textId="77777777" w:rsidR="00D824A9" w:rsidRPr="00A8283D" w:rsidRDefault="00A8283D" w:rsidP="00CF573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195633253"/>
      <w:r w:rsidRPr="00A8283D">
        <w:rPr>
          <w:rFonts w:ascii="ＭＳ ゴシック" w:eastAsia="ＭＳ ゴシック" w:hAnsi="ＭＳ ゴシック" w:hint="eastAsia"/>
          <w:sz w:val="24"/>
          <w:szCs w:val="24"/>
        </w:rPr>
        <w:t>鹿児島県</w:t>
      </w:r>
      <w:r w:rsidR="00CF573E" w:rsidRPr="00A8283D">
        <w:rPr>
          <w:rFonts w:ascii="ＭＳ ゴシック" w:eastAsia="ＭＳ ゴシック" w:hAnsi="ＭＳ ゴシック" w:hint="eastAsia"/>
          <w:sz w:val="24"/>
          <w:szCs w:val="24"/>
        </w:rPr>
        <w:t>大隅地域振興局</w:t>
      </w:r>
    </w:p>
    <w:p w14:paraId="49BD9D5B" w14:textId="77777777" w:rsidR="00A8283D" w:rsidRPr="00A8283D" w:rsidRDefault="00A8283D" w:rsidP="00CF573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8283D">
        <w:rPr>
          <w:rFonts w:asciiTheme="majorEastAsia" w:eastAsiaTheme="majorEastAsia" w:hAnsiTheme="majorEastAsia" w:hint="eastAsia"/>
          <w:sz w:val="24"/>
          <w:szCs w:val="24"/>
        </w:rPr>
        <w:t xml:space="preserve">　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 xml:space="preserve">　坂脇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>健一</w:t>
      </w:r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8283D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0A4A8587" w14:textId="77777777"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14:paraId="67F13ADF" w14:textId="77777777"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14:paraId="2C6C6B02" w14:textId="77777777"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8283D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44526592"/>
        </w:rPr>
        <w:t>所在</w:t>
      </w:r>
      <w:r w:rsidRPr="00A8283D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2"/>
        </w:rPr>
        <w:t>地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50D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5651F814" w14:textId="77777777"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7FA2" w:rsidRPr="00AC7FA2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称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21A6F4A1" w14:textId="77777777" w:rsidR="00D824A9" w:rsidRPr="00AC7FA2" w:rsidRDefault="00AC7FA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代表者氏名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14:paraId="1D038468" w14:textId="77777777"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2AFB3AF0" w14:textId="77777777"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14:paraId="0310C2A9" w14:textId="77777777"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14:paraId="35088D16" w14:textId="19D0273F" w:rsidR="00D824A9" w:rsidRPr="00AC7FA2" w:rsidRDefault="009D04B5" w:rsidP="000303B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D04B5">
        <w:rPr>
          <w:rFonts w:asciiTheme="majorEastAsia" w:eastAsiaTheme="majorEastAsia" w:hAnsiTheme="majorEastAsia" w:hint="eastAsia"/>
          <w:sz w:val="24"/>
          <w:szCs w:val="24"/>
        </w:rPr>
        <w:t>「お肉半島　おおすみ」魅力発信プロジェクト</w:t>
      </w:r>
      <w:r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A8283D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DC2E8F" w:rsidRPr="00DC2E8F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企画提案競技実施</w:t>
      </w:r>
      <w:r w:rsidR="008E03DC" w:rsidRPr="00AC7FA2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の内容を了承し</w:t>
      </w:r>
      <w:r w:rsidR="005D408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に参加いたします。</w:t>
      </w:r>
    </w:p>
    <w:p w14:paraId="2419479C" w14:textId="5AEC133C" w:rsidR="00D824A9" w:rsidRPr="00AC7FA2" w:rsidRDefault="00FC7FCC" w:rsidP="00FC41E6">
      <w:pPr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また</w:t>
      </w:r>
      <w:r w:rsidR="005D408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186FD0" w:rsidRPr="00AC7FA2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の参加資格要件を満たす者であることを誓約します。</w:t>
      </w:r>
    </w:p>
    <w:p w14:paraId="78DCE224" w14:textId="77777777" w:rsidR="00FC7FCC" w:rsidRPr="00AC7FA2" w:rsidRDefault="00FC7FCC" w:rsidP="00FC41E6">
      <w:pPr>
        <w:rPr>
          <w:rFonts w:asciiTheme="majorEastAsia" w:eastAsiaTheme="majorEastAsia" w:hAnsiTheme="majorEastAsia"/>
          <w:sz w:val="24"/>
          <w:szCs w:val="24"/>
        </w:rPr>
      </w:pPr>
    </w:p>
    <w:p w14:paraId="4CDC814E" w14:textId="77777777"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14:paraId="42595B7D" w14:textId="77777777" w:rsidR="00AC7FA2" w:rsidRPr="00AC7FA2" w:rsidRDefault="00AC7FA2" w:rsidP="00FC41E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178F31" w14:textId="77777777"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【事業</w:t>
      </w:r>
      <w:r w:rsidRPr="00AC7FA2">
        <w:rPr>
          <w:rFonts w:asciiTheme="majorEastAsia" w:eastAsiaTheme="majorEastAsia" w:hAnsiTheme="majorEastAsia"/>
          <w:sz w:val="24"/>
          <w:szCs w:val="24"/>
        </w:rPr>
        <w:t>担当者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</w:p>
    <w:p w14:paraId="17DD4144" w14:textId="77777777"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  <w:r w:rsidRPr="00FC41E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44526591"/>
        </w:rPr>
        <w:t>部署</w:t>
      </w:r>
      <w:r w:rsidRPr="00FC41E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1"/>
        </w:rPr>
        <w:t>名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14:paraId="1E1D87ED" w14:textId="77777777" w:rsidR="00AC7FA2" w:rsidRPr="00AC7FA2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氏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名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　</w:t>
      </w:r>
    </w:p>
    <w:p w14:paraId="6DF447BE" w14:textId="77777777" w:rsidR="00AC7FA2" w:rsidRPr="00FC41E6" w:rsidRDefault="00AC7FA2" w:rsidP="00FC41E6">
      <w:pPr>
        <w:wordWrap w:val="0"/>
        <w:ind w:right="-1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50D3F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  <w:r w:rsidRPr="00FC41E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2044526590"/>
        </w:rPr>
        <w:t>電話番</w:t>
      </w:r>
      <w:r w:rsidRPr="00FC41E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0"/>
        </w:rPr>
        <w:t>号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14:paraId="4F712A26" w14:textId="77777777" w:rsidR="00AC7FA2" w:rsidRPr="00AC7FA2" w:rsidRDefault="00AC7FA2" w:rsidP="00FC41E6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FC41E6">
        <w:rPr>
          <w:rFonts w:asciiTheme="majorEastAsia" w:eastAsiaTheme="majorEastAsia" w:hAnsiTheme="majorEastAsia" w:hint="eastAsia"/>
          <w:spacing w:val="54"/>
          <w:kern w:val="0"/>
          <w:sz w:val="24"/>
          <w:szCs w:val="24"/>
          <w:fitText w:val="1200" w:id="-2044526336"/>
        </w:rPr>
        <w:t>FAX番</w:t>
      </w:r>
      <w:r w:rsidRPr="00FC41E6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200" w:id="-2044526336"/>
        </w:rPr>
        <w:t>号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14:paraId="436AE3D3" w14:textId="77777777"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電子メール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　</w:t>
      </w:r>
    </w:p>
    <w:p w14:paraId="76B2DE54" w14:textId="77777777" w:rsidR="00AC7FA2" w:rsidRPr="00AC7FA2" w:rsidRDefault="00AC7FA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="00A50D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</w:p>
    <w:p w14:paraId="47084410" w14:textId="77777777" w:rsidR="00D824A9" w:rsidRPr="00753748" w:rsidRDefault="00D824A9" w:rsidP="00FC41E6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</w:p>
    <w:p w14:paraId="2327E3EB" w14:textId="77777777" w:rsidR="00D824A9" w:rsidRPr="00AC7FA2" w:rsidRDefault="00D824A9" w:rsidP="00FC41E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824A9" w:rsidRPr="00AC7FA2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E31E" w14:textId="77777777" w:rsidR="00165E19" w:rsidRDefault="00165E19" w:rsidP="001E0A0E">
      <w:r>
        <w:separator/>
      </w:r>
    </w:p>
  </w:endnote>
  <w:endnote w:type="continuationSeparator" w:id="0">
    <w:p w14:paraId="319A66E9" w14:textId="77777777" w:rsidR="00165E19" w:rsidRDefault="00165E1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48F6" w14:textId="77777777" w:rsidR="00165E19" w:rsidRDefault="00165E19" w:rsidP="001E0A0E">
      <w:r>
        <w:separator/>
      </w:r>
    </w:p>
  </w:footnote>
  <w:footnote w:type="continuationSeparator" w:id="0">
    <w:p w14:paraId="6769BF8C" w14:textId="77777777" w:rsidR="00165E19" w:rsidRDefault="00165E1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3BB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4D9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5E19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28E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D4086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8C2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475D6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3748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8A9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56D65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8BD"/>
    <w:rsid w:val="009B3DA5"/>
    <w:rsid w:val="009B630F"/>
    <w:rsid w:val="009B7731"/>
    <w:rsid w:val="009C13ED"/>
    <w:rsid w:val="009C195C"/>
    <w:rsid w:val="009C2BED"/>
    <w:rsid w:val="009C4010"/>
    <w:rsid w:val="009D04B5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06C0"/>
    <w:rsid w:val="00A50D3F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83D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5EF2"/>
    <w:rsid w:val="00AC6ADA"/>
    <w:rsid w:val="00AC6B80"/>
    <w:rsid w:val="00AC6C3C"/>
    <w:rsid w:val="00AC7144"/>
    <w:rsid w:val="00AC7297"/>
    <w:rsid w:val="00AC794D"/>
    <w:rsid w:val="00AC7C04"/>
    <w:rsid w:val="00AC7D9C"/>
    <w:rsid w:val="00AC7FA2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E7CDB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991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3861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0C61"/>
    <w:rsid w:val="00CF3C88"/>
    <w:rsid w:val="00CF3CE7"/>
    <w:rsid w:val="00CF3D39"/>
    <w:rsid w:val="00CF573E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2F45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1027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2E8F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5A03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466F4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3FDF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1E6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0B4417"/>
  <w15:docId w15:val="{83C5795C-6D4D-45B1-8482-6C543FF5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D2D0-C9DD-4209-8B92-E3A4F5FC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川原 蔵之</cp:lastModifiedBy>
  <cp:revision>5</cp:revision>
  <cp:lastPrinted>2026-06-19T05:36:00Z</cp:lastPrinted>
  <dcterms:created xsi:type="dcterms:W3CDTF">2025-04-15T09:34:00Z</dcterms:created>
  <dcterms:modified xsi:type="dcterms:W3CDTF">2026-06-19T05:36:00Z</dcterms:modified>
</cp:coreProperties>
</file>